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FD27" w14:textId="0AD0ABF2" w:rsidR="006E5283" w:rsidRPr="00057013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 w:val="22"/>
        </w:rPr>
      </w:pPr>
      <w:r w:rsidRPr="00057013">
        <w:rPr>
          <w:rFonts w:ascii="Garamond" w:hAnsi="Garamond" w:cs="Arial"/>
          <w:sz w:val="22"/>
        </w:rPr>
        <w:t xml:space="preserve">                                                                                           Poznań, </w:t>
      </w:r>
      <w:r w:rsidRPr="00B067E9">
        <w:rPr>
          <w:rFonts w:ascii="Garamond" w:hAnsi="Garamond" w:cs="Arial"/>
          <w:sz w:val="22"/>
        </w:rPr>
        <w:t>dnia</w:t>
      </w:r>
      <w:r w:rsidR="00D1652B">
        <w:rPr>
          <w:rFonts w:ascii="Garamond" w:hAnsi="Garamond" w:cs="Arial"/>
          <w:sz w:val="22"/>
        </w:rPr>
        <w:t xml:space="preserve"> </w:t>
      </w:r>
      <w:r w:rsidR="001A5C52">
        <w:rPr>
          <w:rFonts w:ascii="Garamond" w:hAnsi="Garamond" w:cs="Arial"/>
          <w:sz w:val="22"/>
        </w:rPr>
        <w:t>22.04.2026r.</w:t>
      </w:r>
    </w:p>
    <w:p w14:paraId="0F18B7B5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672E750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120A416" w14:textId="77777777" w:rsidR="006E5283" w:rsidRP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5C09D474" w14:textId="77777777" w:rsidR="001A5C52" w:rsidRDefault="001A5C52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2494B5C4" w14:textId="673AF65A" w:rsidR="006E5283" w:rsidRPr="00501FD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Dyrektor</w:t>
      </w:r>
    </w:p>
    <w:p w14:paraId="780DD7DF" w14:textId="77777777" w:rsidR="00057013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461F84A4" w14:textId="77777777" w:rsidR="00501FDA" w:rsidRPr="00501FD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42306085" w14:textId="77777777" w:rsidR="006E5283" w:rsidRPr="0005701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0"/>
        </w:rPr>
      </w:pPr>
      <w:r w:rsidRPr="00057013">
        <w:rPr>
          <w:rFonts w:ascii="Garamond" w:hAnsi="Garamond" w:cs="Arial"/>
        </w:rPr>
        <w:t>ogłasza konkurs  na  stanowisko:</w:t>
      </w:r>
    </w:p>
    <w:p w14:paraId="54F39918" w14:textId="77777777" w:rsidR="006E5283" w:rsidRPr="00057013" w:rsidRDefault="006E5283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</w:rPr>
      </w:pPr>
    </w:p>
    <w:p w14:paraId="20451233" w14:textId="0114C0BB" w:rsidR="00501FDA" w:rsidRDefault="00AB1587" w:rsidP="005128F6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aczelnej Pielęgniarki/Naczelnego Pielęgniarza Szpitala Wojewódzkiego w Poznaniu</w:t>
      </w:r>
    </w:p>
    <w:p w14:paraId="14D7F842" w14:textId="77777777" w:rsidR="002B119A" w:rsidRPr="005128F6" w:rsidRDefault="002B119A" w:rsidP="002131E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ascii="Garamond" w:hAnsi="Garamond" w:cs="Arial"/>
          <w:b/>
          <w:bCs/>
          <w:szCs w:val="24"/>
        </w:rPr>
      </w:pPr>
    </w:p>
    <w:p w14:paraId="0F859520" w14:textId="7458653D" w:rsidR="00AB1587" w:rsidRPr="00AB1587" w:rsidRDefault="00501FDA" w:rsidP="0035365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/>
          <w:szCs w:val="24"/>
        </w:rPr>
      </w:pPr>
      <w:r w:rsidRPr="00AB1587">
        <w:rPr>
          <w:rFonts w:ascii="Garamond" w:hAnsi="Garamond"/>
          <w:szCs w:val="24"/>
        </w:rPr>
        <w:t>Konkurs zostanie przeprowadzony w oparciu o Ustawę z dnia 15 kwietnia 2011 r. o działal</w:t>
      </w:r>
      <w:r w:rsidR="002131E3" w:rsidRPr="00AB1587">
        <w:rPr>
          <w:rFonts w:ascii="Garamond" w:hAnsi="Garamond"/>
          <w:szCs w:val="24"/>
        </w:rPr>
        <w:t>ności leczniczej, Rozporządzenia</w:t>
      </w:r>
      <w:r w:rsidRPr="00AB1587">
        <w:rPr>
          <w:rFonts w:ascii="Garamond" w:hAnsi="Garamond"/>
          <w:szCs w:val="24"/>
        </w:rPr>
        <w:t xml:space="preserve"> Ministra Zdrowia z dnia 6 lutego 2012 r. w sprawie sposobu przeprowadzania konkursu na niektóre stanowiska kierownicze w podmiocie leczniczym niebędącym przedsiębiorcą, </w:t>
      </w:r>
      <w:r w:rsidR="002131E3" w:rsidRPr="00AB1587">
        <w:rPr>
          <w:rFonts w:ascii="Garamond" w:hAnsi="Garamond"/>
          <w:szCs w:val="24"/>
        </w:rPr>
        <w:t>Rozporządzenia Ministra Zdrowia z dnia 10 lipca 2023 r. w sprawie kwalifikacji wymaganych od pracowników na poszczególn</w:t>
      </w:r>
      <w:r w:rsidR="00131657" w:rsidRPr="00AB1587">
        <w:rPr>
          <w:rFonts w:ascii="Garamond" w:hAnsi="Garamond"/>
          <w:szCs w:val="24"/>
        </w:rPr>
        <w:t>ych rodzajach stanowisk pracy w </w:t>
      </w:r>
      <w:r w:rsidR="002131E3" w:rsidRPr="00AB1587">
        <w:rPr>
          <w:rFonts w:ascii="Garamond" w:hAnsi="Garamond"/>
          <w:szCs w:val="24"/>
        </w:rPr>
        <w:t>podmiotach leczniczych niebędących przedsiębiorcami</w:t>
      </w:r>
      <w:r w:rsidRPr="00AB1587">
        <w:rPr>
          <w:rFonts w:ascii="Garamond" w:hAnsi="Garamond"/>
          <w:szCs w:val="24"/>
        </w:rPr>
        <w:t>, Rozporządzenie Parlamentu Europejskiego i Rady (UE) 2016/679 z</w:t>
      </w:r>
      <w:r w:rsidR="00425436">
        <w:rPr>
          <w:rFonts w:ascii="Garamond" w:hAnsi="Garamond"/>
          <w:szCs w:val="24"/>
        </w:rPr>
        <w:t> </w:t>
      </w:r>
      <w:r w:rsidRPr="00AB1587">
        <w:rPr>
          <w:rFonts w:ascii="Garamond" w:hAnsi="Garamond"/>
          <w:szCs w:val="24"/>
        </w:rPr>
        <w:t xml:space="preserve">dnia 27 kwietnia 2016 r. w sprawie ochrony osób fizycznych w związku z przetwarzaniem danych osobowych i w sprawie swobodnego przepływu takich danych oraz uchyleniu dyrektywy 95/46 WE (ogóle rozporządzenie o ochronie danych) oraz Regulamin przeprowadzania konkursu na stanowisko </w:t>
      </w:r>
      <w:r w:rsidR="00AB1587" w:rsidRPr="00AB1587">
        <w:rPr>
          <w:rFonts w:ascii="Garamond" w:hAnsi="Garamond"/>
          <w:szCs w:val="24"/>
        </w:rPr>
        <w:t>Naczelnej Pielęgniarki/Naczelnego Pielęgniarza Szpitala Wojewódzkiego w Poznaniu</w:t>
      </w:r>
    </w:p>
    <w:p w14:paraId="289F9630" w14:textId="77777777" w:rsidR="003E1E99" w:rsidRPr="002131E3" w:rsidRDefault="003E1E99" w:rsidP="000D30B6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  <w:bCs/>
          <w:szCs w:val="24"/>
        </w:rPr>
      </w:pPr>
    </w:p>
    <w:p w14:paraId="09BC151C" w14:textId="0525024B" w:rsidR="00501FDA" w:rsidRPr="001A5C52" w:rsidRDefault="009A259A" w:rsidP="001A5C52">
      <w:pPr>
        <w:jc w:val="both"/>
        <w:rPr>
          <w:rFonts w:ascii="Garamond" w:hAnsi="Garamond" w:cs="Arial"/>
          <w:sz w:val="24"/>
          <w:szCs w:val="24"/>
        </w:rPr>
      </w:pPr>
      <w:r w:rsidRPr="002B5F28">
        <w:rPr>
          <w:rFonts w:ascii="Garamond" w:hAnsi="Garamond" w:cs="Arial"/>
          <w:sz w:val="24"/>
          <w:szCs w:val="24"/>
        </w:rPr>
        <w:t>Kandydat przystępujący</w:t>
      </w:r>
      <w:r w:rsidR="006E5283" w:rsidRPr="002B5F28">
        <w:rPr>
          <w:rFonts w:ascii="Garamond" w:hAnsi="Garamond" w:cs="Arial"/>
          <w:sz w:val="24"/>
          <w:szCs w:val="24"/>
        </w:rPr>
        <w:t xml:space="preserve"> do konkursu na dane stanowisko powinien spełniać</w:t>
      </w:r>
      <w:r w:rsidR="00501FDA" w:rsidRPr="002B5F28">
        <w:rPr>
          <w:rFonts w:ascii="Garamond" w:hAnsi="Garamond" w:cs="Arial"/>
          <w:sz w:val="24"/>
          <w:szCs w:val="24"/>
        </w:rPr>
        <w:t xml:space="preserve"> </w:t>
      </w:r>
      <w:r w:rsidR="006E5283" w:rsidRPr="002B5F28">
        <w:rPr>
          <w:rFonts w:ascii="Garamond" w:hAnsi="Garamond" w:cs="Arial"/>
          <w:sz w:val="24"/>
          <w:szCs w:val="24"/>
        </w:rPr>
        <w:t xml:space="preserve">warunki określone </w:t>
      </w:r>
      <w:r w:rsidR="00FC54DD" w:rsidRPr="002B5F28">
        <w:rPr>
          <w:rFonts w:ascii="Garamond" w:hAnsi="Garamond" w:cs="Arial"/>
          <w:sz w:val="24"/>
          <w:szCs w:val="24"/>
        </w:rPr>
        <w:br/>
      </w:r>
      <w:r w:rsidR="006E5283" w:rsidRPr="002B5F28">
        <w:rPr>
          <w:rFonts w:ascii="Garamond" w:hAnsi="Garamond" w:cs="Arial"/>
          <w:sz w:val="24"/>
          <w:szCs w:val="24"/>
        </w:rPr>
        <w:t xml:space="preserve">w </w:t>
      </w:r>
      <w:r w:rsidR="002B5F28" w:rsidRPr="002B5F28">
        <w:rPr>
          <w:rFonts w:ascii="Garamond" w:hAnsi="Garamond"/>
          <w:sz w:val="24"/>
          <w:szCs w:val="24"/>
        </w:rPr>
        <w:t>Rozporządzeni</w:t>
      </w:r>
      <w:r w:rsidR="003D0322">
        <w:rPr>
          <w:rFonts w:ascii="Garamond" w:hAnsi="Garamond"/>
          <w:sz w:val="24"/>
          <w:szCs w:val="24"/>
        </w:rPr>
        <w:t>u</w:t>
      </w:r>
      <w:r w:rsidR="002B5F28" w:rsidRPr="002B5F28">
        <w:rPr>
          <w:rFonts w:ascii="Garamond" w:hAnsi="Garamond"/>
          <w:sz w:val="24"/>
          <w:szCs w:val="24"/>
        </w:rPr>
        <w:t xml:space="preserve"> Ministra Zdrowia z dnia 10 lipca 2023 r. w sprawie kwalifikacji wymaganych od pracowników na poszczególnych rodzajach stanowisk</w:t>
      </w:r>
      <w:r w:rsidR="002B5F28" w:rsidRPr="008D66C8">
        <w:rPr>
          <w:rFonts w:ascii="Garamond" w:hAnsi="Garamond"/>
          <w:sz w:val="24"/>
          <w:szCs w:val="24"/>
        </w:rPr>
        <w:t xml:space="preserve"> pracy w podmiotach leczniczych niebędących przedsiębiorcami (Dz.</w:t>
      </w:r>
      <w:r w:rsidR="002B5F28">
        <w:rPr>
          <w:rFonts w:ascii="Garamond" w:hAnsi="Garamond"/>
          <w:sz w:val="24"/>
          <w:szCs w:val="24"/>
        </w:rPr>
        <w:t xml:space="preserve"> </w:t>
      </w:r>
      <w:r w:rsidR="002B5F28" w:rsidRPr="008D66C8">
        <w:rPr>
          <w:rFonts w:ascii="Garamond" w:hAnsi="Garamond"/>
          <w:sz w:val="24"/>
          <w:szCs w:val="24"/>
        </w:rPr>
        <w:t>U.</w:t>
      </w:r>
      <w:r w:rsidR="002B5F28">
        <w:rPr>
          <w:rFonts w:ascii="Garamond" w:hAnsi="Garamond"/>
          <w:sz w:val="24"/>
          <w:szCs w:val="24"/>
        </w:rPr>
        <w:t xml:space="preserve"> z</w:t>
      </w:r>
      <w:r w:rsidR="002B5F28" w:rsidRPr="008D66C8">
        <w:rPr>
          <w:rFonts w:ascii="Garamond" w:hAnsi="Garamond"/>
          <w:sz w:val="24"/>
          <w:szCs w:val="24"/>
        </w:rPr>
        <w:t xml:space="preserve"> 2023</w:t>
      </w:r>
      <w:r w:rsidR="002B5F28">
        <w:rPr>
          <w:rFonts w:ascii="Garamond" w:hAnsi="Garamond"/>
          <w:sz w:val="24"/>
          <w:szCs w:val="24"/>
        </w:rPr>
        <w:t>r.</w:t>
      </w:r>
      <w:r w:rsidR="002B5F28" w:rsidRPr="008D66C8">
        <w:rPr>
          <w:rFonts w:ascii="Garamond" w:hAnsi="Garamond"/>
          <w:sz w:val="24"/>
          <w:szCs w:val="24"/>
        </w:rPr>
        <w:t xml:space="preserve"> poz. 1515)</w:t>
      </w:r>
    </w:p>
    <w:p w14:paraId="1E20D838" w14:textId="0028465A" w:rsidR="006E5283" w:rsidRPr="001A5C52" w:rsidRDefault="00501FDA" w:rsidP="001A5C52">
      <w:pPr>
        <w:spacing w:before="100" w:beforeAutospacing="1" w:after="100" w:afterAutospacing="1" w:line="259" w:lineRule="auto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Forma i wymiar zatrudnienia: umowa o </w:t>
      </w:r>
      <w:r w:rsidRPr="00AB6320">
        <w:rPr>
          <w:rFonts w:ascii="Garamond" w:hAnsi="Garamond"/>
          <w:sz w:val="24"/>
          <w:szCs w:val="24"/>
        </w:rPr>
        <w:t>pracę</w:t>
      </w:r>
      <w:r w:rsidR="00AB6320">
        <w:rPr>
          <w:rFonts w:ascii="Garamond" w:hAnsi="Garamond"/>
          <w:sz w:val="24"/>
          <w:szCs w:val="24"/>
        </w:rPr>
        <w:t>,</w:t>
      </w:r>
      <w:r w:rsidRPr="00AB6320">
        <w:rPr>
          <w:rFonts w:ascii="Garamond" w:hAnsi="Garamond"/>
          <w:sz w:val="24"/>
          <w:szCs w:val="24"/>
        </w:rPr>
        <w:t xml:space="preserve"> </w:t>
      </w:r>
      <w:r w:rsidR="00AB6320" w:rsidRPr="00AB6320">
        <w:rPr>
          <w:rFonts w:ascii="Garamond" w:hAnsi="Garamond"/>
          <w:sz w:val="24"/>
          <w:szCs w:val="24"/>
        </w:rPr>
        <w:t>1/1 etatu</w:t>
      </w:r>
      <w:r w:rsidRPr="00501FDA">
        <w:rPr>
          <w:rFonts w:ascii="Garamond" w:hAnsi="Garamond"/>
          <w:sz w:val="24"/>
          <w:szCs w:val="24"/>
        </w:rPr>
        <w:t>.</w:t>
      </w:r>
    </w:p>
    <w:p w14:paraId="6D13A4A6" w14:textId="458A8427" w:rsidR="006E5283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la danego stanowiska wymienionych w § 12</w:t>
      </w:r>
      <w:r w:rsidR="00501FDA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 xml:space="preserve">Rozporządzenia Ministra Zdrowia z dnia </w:t>
      </w:r>
      <w:r w:rsidR="000E2A15">
        <w:rPr>
          <w:rFonts w:ascii="Garamond" w:hAnsi="Garamond" w:cs="Arial"/>
        </w:rPr>
        <w:t>24</w:t>
      </w:r>
      <w:r w:rsidRPr="00057013">
        <w:rPr>
          <w:rFonts w:ascii="Garamond" w:hAnsi="Garamond" w:cs="Arial"/>
        </w:rPr>
        <w:t xml:space="preserve"> lutego 202</w:t>
      </w:r>
      <w:r w:rsidR="000E2A15">
        <w:rPr>
          <w:rFonts w:ascii="Garamond" w:hAnsi="Garamond" w:cs="Arial"/>
        </w:rPr>
        <w:t>1</w:t>
      </w:r>
      <w:r w:rsidRPr="00057013">
        <w:rPr>
          <w:rFonts w:ascii="Garamond" w:hAnsi="Garamond" w:cs="Arial"/>
        </w:rPr>
        <w:t xml:space="preserve"> r</w:t>
      </w:r>
      <w:r w:rsidR="00BB2717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 w:rsidR="006B7D31">
        <w:rPr>
          <w:rFonts w:ascii="Garamond" w:hAnsi="Garamond" w:cs="Arial"/>
        </w:rPr>
        <w:t>Dz.U. z 2021 r. poz. 430):</w:t>
      </w:r>
    </w:p>
    <w:p w14:paraId="25A05903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1383805D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 xml:space="preserve">dokumenty stwierdzające kwalifikacje zawodowe wymagane do zajmowania stanowiska – </w:t>
      </w:r>
      <w:r w:rsidR="00FC54DD">
        <w:rPr>
          <w:rFonts w:ascii="Garamond" w:hAnsi="Garamond"/>
          <w:sz w:val="24"/>
          <w:szCs w:val="24"/>
        </w:rPr>
        <w:br/>
      </w:r>
      <w:r w:rsidRPr="006B7D31">
        <w:rPr>
          <w:rFonts w:ascii="Garamond" w:hAnsi="Garamond"/>
          <w:sz w:val="24"/>
          <w:szCs w:val="24"/>
        </w:rPr>
        <w:t>w oryginale bądź poświadczone notarialnie;</w:t>
      </w:r>
    </w:p>
    <w:p w14:paraId="36E03312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521417B9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67DEFA68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70395EB1" w14:textId="01A2C7D1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 xml:space="preserve">oświadczenie o wyrażeniu zgody na przetwarzanie danych osobowych o treści: „Wyrażam zgodę na przetwarzanie moich danych osobowych zawartych w ofercie pracy w celu przeprowadzenia postępowania konkursowego na stanowisko </w:t>
      </w:r>
      <w:r w:rsidR="0008590A">
        <w:rPr>
          <w:rFonts w:ascii="Garamond" w:hAnsi="Garamond"/>
          <w:sz w:val="24"/>
          <w:szCs w:val="22"/>
        </w:rPr>
        <w:t>Naczelnej Pielęgniarki/Pielęgniarza Naczelnego</w:t>
      </w:r>
      <w:r w:rsidR="002B5F28">
        <w:rPr>
          <w:rFonts w:ascii="Garamond" w:hAnsi="Garamond"/>
          <w:sz w:val="24"/>
          <w:szCs w:val="22"/>
        </w:rPr>
        <w:t xml:space="preserve"> </w:t>
      </w:r>
      <w:r w:rsidR="005128F6" w:rsidRPr="005128F6">
        <w:rPr>
          <w:rFonts w:ascii="Garamond" w:hAnsi="Garamond"/>
          <w:sz w:val="24"/>
          <w:szCs w:val="22"/>
        </w:rPr>
        <w:t>Szpitala Wojewódzkiego w Poznaniu</w:t>
      </w:r>
      <w:r w:rsidR="005128F6">
        <w:rPr>
          <w:rFonts w:ascii="Garamond" w:hAnsi="Garamond"/>
          <w:sz w:val="22"/>
          <w:szCs w:val="22"/>
        </w:rPr>
        <w:t xml:space="preserve"> </w:t>
      </w:r>
      <w:r w:rsidRPr="006B7D31">
        <w:rPr>
          <w:rFonts w:ascii="Garamond" w:hAnsi="Garamond"/>
          <w:sz w:val="24"/>
          <w:szCs w:val="24"/>
        </w:rPr>
        <w:t>na podstawie Rozporządzenia Parlamentu Europejskiego i Rady (UE) 2016/679 z dnia 27 kwietnia 2016 r. w sprawie ochrony osób fizycznych w związku z prze</w:t>
      </w:r>
      <w:r w:rsidR="00585423">
        <w:rPr>
          <w:rFonts w:ascii="Garamond" w:hAnsi="Garamond"/>
          <w:sz w:val="24"/>
          <w:szCs w:val="24"/>
        </w:rPr>
        <w:t xml:space="preserve">twarzaniem danych osobowych </w:t>
      </w:r>
      <w:r w:rsidR="00585423">
        <w:rPr>
          <w:rFonts w:ascii="Garamond" w:hAnsi="Garamond"/>
          <w:sz w:val="24"/>
          <w:szCs w:val="24"/>
        </w:rPr>
        <w:lastRenderedPageBreak/>
        <w:t>i w </w:t>
      </w:r>
      <w:r w:rsidRPr="006B7D31">
        <w:rPr>
          <w:rFonts w:ascii="Garamond" w:hAnsi="Garamond"/>
          <w:sz w:val="24"/>
          <w:szCs w:val="24"/>
        </w:rPr>
        <w:t>sprawie swobodnego przepływu takich danych oraz uchyleniu dyrektywy 95/46/WE (ogólne rozporządzenie o ochronie danych), Kodeksu pracy oraz ustawy z dnia 10</w:t>
      </w:r>
      <w:r w:rsidR="00585423">
        <w:rPr>
          <w:rFonts w:ascii="Garamond" w:hAnsi="Garamond"/>
          <w:sz w:val="24"/>
          <w:szCs w:val="24"/>
        </w:rPr>
        <w:t> maja 2018 </w:t>
      </w:r>
      <w:r w:rsidRPr="006B7D31">
        <w:rPr>
          <w:rFonts w:ascii="Garamond" w:hAnsi="Garamond"/>
          <w:sz w:val="24"/>
          <w:szCs w:val="24"/>
        </w:rPr>
        <w:t xml:space="preserve">r. o ochronie danych </w:t>
      </w:r>
      <w:r w:rsidRPr="009D4717">
        <w:rPr>
          <w:rFonts w:ascii="Garamond" w:hAnsi="Garamond"/>
          <w:color w:val="000000" w:themeColor="text1"/>
          <w:sz w:val="24"/>
          <w:szCs w:val="24"/>
        </w:rPr>
        <w:t xml:space="preserve">osobowych </w:t>
      </w:r>
      <w:r w:rsidR="00C15C58" w:rsidRPr="006B7D31">
        <w:rPr>
          <w:rFonts w:ascii="Garamond" w:hAnsi="Garamond"/>
          <w:sz w:val="24"/>
          <w:szCs w:val="24"/>
        </w:rPr>
        <w:t>(U. z 2</w:t>
      </w:r>
      <w:r w:rsidR="00C15C58">
        <w:rPr>
          <w:rFonts w:ascii="Garamond" w:hAnsi="Garamond"/>
          <w:sz w:val="24"/>
          <w:szCs w:val="24"/>
        </w:rPr>
        <w:t>022</w:t>
      </w:r>
      <w:r w:rsidR="00C15C58" w:rsidRPr="006B7D31">
        <w:rPr>
          <w:rFonts w:ascii="Garamond" w:hAnsi="Garamond"/>
          <w:sz w:val="24"/>
          <w:szCs w:val="24"/>
        </w:rPr>
        <w:t xml:space="preserve"> r. poz. 1</w:t>
      </w:r>
      <w:r w:rsidR="00C15C58">
        <w:rPr>
          <w:rFonts w:ascii="Garamond" w:hAnsi="Garamond"/>
          <w:sz w:val="24"/>
          <w:szCs w:val="24"/>
        </w:rPr>
        <w:t>510 ze zm.</w:t>
      </w:r>
      <w:r w:rsidR="00C15C58" w:rsidRPr="006B7D31">
        <w:rPr>
          <w:rFonts w:ascii="Garamond" w:hAnsi="Garamond"/>
          <w:sz w:val="24"/>
          <w:szCs w:val="24"/>
        </w:rPr>
        <w:t>)”.</w:t>
      </w:r>
    </w:p>
    <w:p w14:paraId="6B94F370" w14:textId="6D5140A7" w:rsidR="006B7D31" w:rsidRPr="001A5C52" w:rsidRDefault="006B7D31" w:rsidP="001A5C52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Kopie dokumentów, o których mowa w pkt. 4, powinny być poświadczone za zgodność</w:t>
      </w:r>
      <w:r w:rsidRPr="006B7D31">
        <w:rPr>
          <w:rFonts w:ascii="Garamond" w:hAnsi="Garamond"/>
          <w:sz w:val="24"/>
          <w:szCs w:val="24"/>
        </w:rPr>
        <w:br/>
        <w:t>z oryginałem, przy czym poświadczenie może być dokonane przez kandydata. Na prośbę właściwego podmiotu lub Komisji konkursowej kandydat jest obowiązany przedstawić oryginały dokumentów.</w:t>
      </w:r>
    </w:p>
    <w:p w14:paraId="4C4C0A1F" w14:textId="4A8834F4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udostępnion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.</w:t>
      </w:r>
    </w:p>
    <w:p w14:paraId="1C2D199C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093C410E" w14:textId="44CF9294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Oferty z dopiskiem </w:t>
      </w:r>
      <w:r w:rsidRPr="00467822">
        <w:rPr>
          <w:rFonts w:ascii="Garamond" w:hAnsi="Garamond" w:cs="Arial"/>
          <w:b/>
          <w:bCs/>
        </w:rPr>
        <w:t xml:space="preserve">„Konkurs na stanowisko </w:t>
      </w:r>
      <w:r w:rsidR="0008590A">
        <w:rPr>
          <w:rFonts w:ascii="Garamond" w:hAnsi="Garamond"/>
          <w:b/>
          <w:szCs w:val="22"/>
        </w:rPr>
        <w:t>Naczelnej Pielęgniarki/Naczelnego Pielęgniarza Szpitala Wojewódzkiego</w:t>
      </w:r>
      <w:r w:rsidRPr="00467822">
        <w:rPr>
          <w:rFonts w:ascii="Garamond" w:hAnsi="Garamond" w:cs="Arial"/>
          <w:b/>
          <w:bCs/>
        </w:rPr>
        <w:t>”</w:t>
      </w:r>
      <w:r w:rsidRPr="00057013">
        <w:rPr>
          <w:rFonts w:ascii="Garamond" w:hAnsi="Garamond" w:cs="Arial"/>
        </w:rPr>
        <w:t xml:space="preserve"> należy przesłać</w:t>
      </w:r>
      <w:r w:rsidR="00467822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 xml:space="preserve">w </w:t>
      </w:r>
      <w:r w:rsidR="00683AA3">
        <w:rPr>
          <w:rFonts w:ascii="Garamond" w:hAnsi="Garamond" w:cs="Arial"/>
        </w:rPr>
        <w:t>zamkniętych kopertach na adres:</w:t>
      </w:r>
    </w:p>
    <w:p w14:paraId="67985F38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5B89DCD4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52E9AA06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692C8F6E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6D875456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7BBB5E3A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5E1AC1FE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43910EE8" w14:textId="6605798E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>kancelarii Szpitala Wojewódzkiego w Poznaniu w</w:t>
      </w:r>
      <w:r w:rsidRPr="00057013">
        <w:rPr>
          <w:rFonts w:ascii="Garamond" w:hAnsi="Garamond"/>
        </w:rPr>
        <w:t xml:space="preserve"> ciągu </w:t>
      </w:r>
      <w:r w:rsidR="00860AED">
        <w:rPr>
          <w:rFonts w:ascii="Garamond" w:hAnsi="Garamond"/>
        </w:rPr>
        <w:t>30</w:t>
      </w:r>
      <w:r w:rsidRPr="00057013">
        <w:rPr>
          <w:rFonts w:ascii="Garamond" w:hAnsi="Garamond"/>
        </w:rPr>
        <w:t xml:space="preserve"> dni, licząc od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>daty ukazania się ogłoszenia</w:t>
      </w:r>
      <w:r w:rsidR="00CD3470">
        <w:rPr>
          <w:rFonts w:ascii="Garamond" w:hAnsi="Garamond"/>
        </w:rPr>
        <w:t xml:space="preserve"> tj. </w:t>
      </w:r>
      <w:r w:rsidR="001A5C52">
        <w:rPr>
          <w:rFonts w:ascii="Garamond" w:hAnsi="Garamond"/>
        </w:rPr>
        <w:t>22.0</w:t>
      </w:r>
      <w:r w:rsidR="00184415">
        <w:rPr>
          <w:rFonts w:ascii="Garamond" w:hAnsi="Garamond"/>
        </w:rPr>
        <w:t>4</w:t>
      </w:r>
      <w:r w:rsidR="001A5C52">
        <w:rPr>
          <w:rFonts w:ascii="Garamond" w:hAnsi="Garamond"/>
        </w:rPr>
        <w:t>.2026r.</w:t>
      </w:r>
    </w:p>
    <w:p w14:paraId="2EF5A7C2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21319046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05789C42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7F0F46BF" w14:textId="77777777" w:rsidR="006E5283" w:rsidRDefault="006E5283">
      <w:pPr>
        <w:jc w:val="center"/>
        <w:rPr>
          <w:rFonts w:ascii="Garamond" w:hAnsi="Garamond" w:cs="Arial"/>
          <w:sz w:val="22"/>
        </w:rPr>
      </w:pPr>
    </w:p>
    <w:p w14:paraId="081A0520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9435A4A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7EBB587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89FE46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90AB7A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2B35941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417FC06D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D05EFA9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47C80CF9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0A6797B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D8F5965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2F655F3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F03A88F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2A666A64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60C3C25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E6C2BAA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66D3D287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6740609A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2BC6F2CD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292B2C77" w14:textId="77777777" w:rsidR="00CF7813" w:rsidRPr="003B345B" w:rsidRDefault="00CF7813" w:rsidP="00CF7813">
      <w:pPr>
        <w:rPr>
          <w:rFonts w:ascii="Garamond" w:hAnsi="Garamond"/>
          <w:sz w:val="24"/>
          <w:szCs w:val="24"/>
        </w:rPr>
      </w:pPr>
    </w:p>
    <w:p w14:paraId="0862D0CB" w14:textId="77777777" w:rsidR="00CF7813" w:rsidRPr="00057013" w:rsidRDefault="00CF7813" w:rsidP="0008590A">
      <w:pPr>
        <w:rPr>
          <w:rFonts w:ascii="Garamond" w:hAnsi="Garamond" w:cs="Arial"/>
          <w:sz w:val="22"/>
        </w:rPr>
      </w:pPr>
    </w:p>
    <w:sectPr w:rsidR="00CF7813" w:rsidRPr="00057013" w:rsidSect="001A5C52">
      <w:pgSz w:w="12240" w:h="15840"/>
      <w:pgMar w:top="568" w:right="1418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B654" w14:textId="77777777" w:rsidR="00C4773E" w:rsidRDefault="00C4773E" w:rsidP="00CA4F7F">
      <w:r>
        <w:separator/>
      </w:r>
    </w:p>
  </w:endnote>
  <w:endnote w:type="continuationSeparator" w:id="0">
    <w:p w14:paraId="7C289BBE" w14:textId="77777777" w:rsidR="00C4773E" w:rsidRDefault="00C4773E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DDBE" w14:textId="77777777" w:rsidR="00C4773E" w:rsidRDefault="00C4773E" w:rsidP="00CA4F7F">
      <w:r>
        <w:separator/>
      </w:r>
    </w:p>
  </w:footnote>
  <w:footnote w:type="continuationSeparator" w:id="0">
    <w:p w14:paraId="3F26C18B" w14:textId="77777777" w:rsidR="00C4773E" w:rsidRDefault="00C4773E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144266">
    <w:abstractNumId w:val="0"/>
  </w:num>
  <w:num w:numId="2" w16cid:durableId="190653719">
    <w:abstractNumId w:val="2"/>
  </w:num>
  <w:num w:numId="3" w16cid:durableId="1095784902">
    <w:abstractNumId w:val="1"/>
  </w:num>
  <w:num w:numId="4" w16cid:durableId="153160419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47F5A"/>
    <w:rsid w:val="00053460"/>
    <w:rsid w:val="00057013"/>
    <w:rsid w:val="0006594E"/>
    <w:rsid w:val="0008590A"/>
    <w:rsid w:val="00095D3E"/>
    <w:rsid w:val="000D30B6"/>
    <w:rsid w:val="000E2A15"/>
    <w:rsid w:val="000E444A"/>
    <w:rsid w:val="00107EA4"/>
    <w:rsid w:val="00123449"/>
    <w:rsid w:val="001302A1"/>
    <w:rsid w:val="00131657"/>
    <w:rsid w:val="0014064F"/>
    <w:rsid w:val="001661F2"/>
    <w:rsid w:val="00184415"/>
    <w:rsid w:val="0019130E"/>
    <w:rsid w:val="001A5C52"/>
    <w:rsid w:val="001A5C87"/>
    <w:rsid w:val="002043DC"/>
    <w:rsid w:val="002131E3"/>
    <w:rsid w:val="00274523"/>
    <w:rsid w:val="002B119A"/>
    <w:rsid w:val="002B5F28"/>
    <w:rsid w:val="002D363E"/>
    <w:rsid w:val="00353657"/>
    <w:rsid w:val="003B7D6B"/>
    <w:rsid w:val="003D0322"/>
    <w:rsid w:val="003E1E99"/>
    <w:rsid w:val="003E4319"/>
    <w:rsid w:val="003F396F"/>
    <w:rsid w:val="00425436"/>
    <w:rsid w:val="00452812"/>
    <w:rsid w:val="00467822"/>
    <w:rsid w:val="00474627"/>
    <w:rsid w:val="00482210"/>
    <w:rsid w:val="004F6969"/>
    <w:rsid w:val="00501FDA"/>
    <w:rsid w:val="005128F6"/>
    <w:rsid w:val="00570899"/>
    <w:rsid w:val="00585423"/>
    <w:rsid w:val="005B2948"/>
    <w:rsid w:val="005D0EAF"/>
    <w:rsid w:val="005F7D7D"/>
    <w:rsid w:val="00664CDA"/>
    <w:rsid w:val="00680647"/>
    <w:rsid w:val="00683AA3"/>
    <w:rsid w:val="006B7D31"/>
    <w:rsid w:val="006C4B86"/>
    <w:rsid w:val="006E5283"/>
    <w:rsid w:val="00723D43"/>
    <w:rsid w:val="007762FF"/>
    <w:rsid w:val="0079229A"/>
    <w:rsid w:val="007B01A0"/>
    <w:rsid w:val="007B3667"/>
    <w:rsid w:val="007D54AE"/>
    <w:rsid w:val="007F233E"/>
    <w:rsid w:val="00812BF0"/>
    <w:rsid w:val="008602DF"/>
    <w:rsid w:val="00860AED"/>
    <w:rsid w:val="008836D4"/>
    <w:rsid w:val="00924DBE"/>
    <w:rsid w:val="0097627C"/>
    <w:rsid w:val="009A259A"/>
    <w:rsid w:val="009D4717"/>
    <w:rsid w:val="009E0F25"/>
    <w:rsid w:val="00A000A2"/>
    <w:rsid w:val="00A00F34"/>
    <w:rsid w:val="00A21C0D"/>
    <w:rsid w:val="00A53495"/>
    <w:rsid w:val="00A84D84"/>
    <w:rsid w:val="00A93922"/>
    <w:rsid w:val="00AA7E12"/>
    <w:rsid w:val="00AB1587"/>
    <w:rsid w:val="00AB6320"/>
    <w:rsid w:val="00AC5E6F"/>
    <w:rsid w:val="00AD60F6"/>
    <w:rsid w:val="00AF0323"/>
    <w:rsid w:val="00B067E9"/>
    <w:rsid w:val="00B12660"/>
    <w:rsid w:val="00B25B58"/>
    <w:rsid w:val="00B639C0"/>
    <w:rsid w:val="00BB2717"/>
    <w:rsid w:val="00BC187C"/>
    <w:rsid w:val="00BE7E69"/>
    <w:rsid w:val="00C15C58"/>
    <w:rsid w:val="00C41C13"/>
    <w:rsid w:val="00C4773E"/>
    <w:rsid w:val="00C918B7"/>
    <w:rsid w:val="00CA4F7F"/>
    <w:rsid w:val="00CB2919"/>
    <w:rsid w:val="00CB79ED"/>
    <w:rsid w:val="00CD3470"/>
    <w:rsid w:val="00CF7813"/>
    <w:rsid w:val="00D04555"/>
    <w:rsid w:val="00D12F26"/>
    <w:rsid w:val="00D13FB4"/>
    <w:rsid w:val="00D1652B"/>
    <w:rsid w:val="00D442E0"/>
    <w:rsid w:val="00D53BE8"/>
    <w:rsid w:val="00D56DF0"/>
    <w:rsid w:val="00DB2418"/>
    <w:rsid w:val="00DB4DAE"/>
    <w:rsid w:val="00DB5749"/>
    <w:rsid w:val="00DC61E1"/>
    <w:rsid w:val="00DE2680"/>
    <w:rsid w:val="00E03BA2"/>
    <w:rsid w:val="00E32157"/>
    <w:rsid w:val="00E74155"/>
    <w:rsid w:val="00E779A6"/>
    <w:rsid w:val="00ED3891"/>
    <w:rsid w:val="00EF3FD0"/>
    <w:rsid w:val="00F14897"/>
    <w:rsid w:val="00F41FEB"/>
    <w:rsid w:val="00F44758"/>
    <w:rsid w:val="00FB3304"/>
    <w:rsid w:val="00FC25F3"/>
    <w:rsid w:val="00FC54DD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4275F"/>
  <w15:docId w15:val="{8976724D-A004-4915-85FC-BD6BC29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91BF-B0ED-42BE-8191-2A6DF80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Paulina Wójcik</cp:lastModifiedBy>
  <cp:revision>5</cp:revision>
  <cp:lastPrinted>2023-05-15T08:47:00Z</cp:lastPrinted>
  <dcterms:created xsi:type="dcterms:W3CDTF">2026-04-22T04:57:00Z</dcterms:created>
  <dcterms:modified xsi:type="dcterms:W3CDTF">2026-04-22T06:35:00Z</dcterms:modified>
</cp:coreProperties>
</file>